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AFAF" w14:textId="308BF6AE" w:rsidR="00065C15" w:rsidRDefault="00B637C1" w:rsidP="00A954D1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E438" wp14:editId="74738DCE">
                <wp:simplePos x="0" y="0"/>
                <wp:positionH relativeFrom="column">
                  <wp:posOffset>4179408</wp:posOffset>
                </wp:positionH>
                <wp:positionV relativeFrom="paragraph">
                  <wp:posOffset>-709295</wp:posOffset>
                </wp:positionV>
                <wp:extent cx="914400" cy="627797"/>
                <wp:effectExtent l="0" t="0" r="2794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7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EEDF" w14:textId="77777777" w:rsidR="00B637C1" w:rsidRPr="00097E0D" w:rsidRDefault="00B637C1" w:rsidP="00B637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7E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  <w:p w14:paraId="062CCD70" w14:textId="2BAFB830" w:rsidR="00B637C1" w:rsidRDefault="00B637C1" w:rsidP="00065C1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5C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フラット３５】</w:t>
                            </w:r>
                            <w:r w:rsidR="000F35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利用</w:t>
                            </w:r>
                            <w:r w:rsidR="00065C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509A4C93" w14:textId="320DF242" w:rsidR="00065C15" w:rsidRPr="00065C15" w:rsidRDefault="00065C15" w:rsidP="00065C1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京都信用金庫ローン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E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1pt;margin-top:-55.85pt;width:1in;height:49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" fillcolor="window" strokeweight="1pt">
                <v:textbox>
                  <w:txbxContent>
                    <w:p w14:paraId="4764EEDF" w14:textId="77777777" w:rsidR="00B637C1" w:rsidRPr="00097E0D" w:rsidRDefault="00B637C1" w:rsidP="00B637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97E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前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出</w:t>
                      </w:r>
                    </w:p>
                    <w:p w14:paraId="062CCD70" w14:textId="2BAFB830" w:rsidR="00B637C1" w:rsidRDefault="00B637C1" w:rsidP="00065C1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065C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【フラット３５】</w:t>
                      </w:r>
                      <w:r w:rsidR="000F35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利用</w:t>
                      </w:r>
                      <w:r w:rsidR="00065C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・</w:t>
                      </w:r>
                    </w:p>
                    <w:p w14:paraId="509A4C93" w14:textId="320DF242" w:rsidR="00065C15" w:rsidRPr="00065C15" w:rsidRDefault="00065C15" w:rsidP="00065C1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京都信用金庫ローン利用</w:t>
                      </w:r>
                    </w:p>
                  </w:txbxContent>
                </v:textbox>
              </v:shape>
            </w:pict>
          </mc:Fallback>
        </mc:AlternateContent>
      </w:r>
      <w:r w:rsidR="00065C15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京都安心すまい応援金（京都市子育て世帯既存住宅取得応援金）</w:t>
      </w:r>
    </w:p>
    <w:p w14:paraId="67A8F210" w14:textId="5445E7EB" w:rsidR="00B637C1" w:rsidRPr="005D503F" w:rsidRDefault="008D7780" w:rsidP="00B162D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B637C1" w:rsidRPr="00B637C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確認シート【郵送・持参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03F" w14:paraId="4BA26379" w14:textId="77777777" w:rsidTr="008C1034">
        <w:tc>
          <w:tcPr>
            <w:tcW w:w="4247" w:type="dxa"/>
          </w:tcPr>
          <w:p w14:paraId="7629D8CD" w14:textId="77777777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　て　先）　京　都　市　長</w:t>
            </w:r>
          </w:p>
        </w:tc>
        <w:tc>
          <w:tcPr>
            <w:tcW w:w="4247" w:type="dxa"/>
          </w:tcPr>
          <w:p w14:paraId="3E6F371F" w14:textId="7AE58876" w:rsidR="005D503F" w:rsidRPr="0095569F" w:rsidRDefault="005D503F" w:rsidP="008C10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D503F" w14:paraId="372550E0" w14:textId="77777777" w:rsidTr="008C1034">
        <w:trPr>
          <w:trHeight w:val="43"/>
        </w:trPr>
        <w:tc>
          <w:tcPr>
            <w:tcW w:w="4247" w:type="dxa"/>
            <w:tcBorders>
              <w:bottom w:val="nil"/>
            </w:tcBorders>
          </w:tcPr>
          <w:p w14:paraId="2FCEF02D" w14:textId="43C004A8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住所</w:t>
            </w:r>
          </w:p>
        </w:tc>
        <w:tc>
          <w:tcPr>
            <w:tcW w:w="4247" w:type="dxa"/>
            <w:tcBorders>
              <w:bottom w:val="nil"/>
            </w:tcBorders>
          </w:tcPr>
          <w:p w14:paraId="30E0B24F" w14:textId="353B77B6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0073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の氏名</w:t>
            </w:r>
          </w:p>
        </w:tc>
      </w:tr>
      <w:tr w:rsidR="00701E5B" w14:paraId="06ED6624" w14:textId="77777777" w:rsidTr="008C1034">
        <w:trPr>
          <w:trHeight w:val="660"/>
        </w:trPr>
        <w:tc>
          <w:tcPr>
            <w:tcW w:w="4247" w:type="dxa"/>
            <w:vMerge w:val="restart"/>
            <w:tcBorders>
              <w:top w:val="nil"/>
            </w:tcBorders>
          </w:tcPr>
          <w:p w14:paraId="2D9C627D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37B2954" w14:textId="77777777" w:rsidR="00701E5B" w:rsidRPr="00A954D1" w:rsidRDefault="00701E5B" w:rsidP="008C10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1E5B" w14:paraId="64462BCC" w14:textId="77777777" w:rsidTr="00A0073A">
        <w:trPr>
          <w:trHeight w:val="302"/>
        </w:trPr>
        <w:tc>
          <w:tcPr>
            <w:tcW w:w="4247" w:type="dxa"/>
            <w:vMerge/>
          </w:tcPr>
          <w:p w14:paraId="5C7438C3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67D4" w14:textId="4D38DF2E" w:rsidR="00701E5B" w:rsidRPr="00011982" w:rsidRDefault="00701E5B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1982">
              <w:rPr>
                <w:rFonts w:ascii="ＭＳ 明朝" w:eastAsia="ＭＳ 明朝" w:hAnsi="ＭＳ 明朝" w:hint="eastAsia"/>
                <w:sz w:val="18"/>
                <w:szCs w:val="18"/>
              </w:rPr>
              <w:t>電話：</w:t>
            </w:r>
          </w:p>
        </w:tc>
      </w:tr>
      <w:tr w:rsidR="00701E5B" w14:paraId="7BA564E5" w14:textId="77777777" w:rsidTr="00A0073A">
        <w:trPr>
          <w:trHeight w:val="312"/>
        </w:trPr>
        <w:tc>
          <w:tcPr>
            <w:tcW w:w="4247" w:type="dxa"/>
            <w:vMerge/>
          </w:tcPr>
          <w:p w14:paraId="282184C5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3DD" w14:textId="0C10EC13" w:rsidR="00701E5B" w:rsidRPr="00011982" w:rsidRDefault="007C2B2D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前</w:t>
            </w:r>
            <w:r w:rsidR="00701E5B">
              <w:rPr>
                <w:rFonts w:ascii="ＭＳ 明朝" w:eastAsia="ＭＳ 明朝" w:hAnsi="ＭＳ 明朝" w:hint="eastAsia"/>
                <w:sz w:val="18"/>
                <w:szCs w:val="18"/>
              </w:rPr>
              <w:t>申出日：</w:t>
            </w:r>
            <w:r w:rsidR="00065C15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</w:tbl>
    <w:p w14:paraId="0E3ECAA8" w14:textId="77777777" w:rsidR="00065C15" w:rsidRDefault="00065C15" w:rsidP="00065C15">
      <w:pPr>
        <w:jc w:val="left"/>
        <w:rPr>
          <w:rFonts w:ascii="ＭＳ 明朝" w:eastAsia="ＭＳ 明朝" w:hAnsi="ＭＳ 明朝"/>
          <w:szCs w:val="21"/>
        </w:rPr>
      </w:pPr>
    </w:p>
    <w:p w14:paraId="6341E1FF" w14:textId="32F2233E" w:rsidR="00B637C1" w:rsidRDefault="00B637C1" w:rsidP="00065C15">
      <w:pPr>
        <w:ind w:rightChars="-68" w:right="-143"/>
        <w:jc w:val="left"/>
        <w:rPr>
          <w:rFonts w:ascii="ＭＳ 明朝" w:eastAsia="ＭＳ 明朝" w:hAnsi="ＭＳ 明朝"/>
          <w:szCs w:val="21"/>
        </w:rPr>
      </w:pPr>
      <w:r w:rsidRPr="00B637C1">
        <w:rPr>
          <w:rFonts w:ascii="ＭＳ 明朝" w:eastAsia="ＭＳ 明朝" w:hAnsi="ＭＳ 明朝" w:hint="eastAsia"/>
          <w:szCs w:val="21"/>
        </w:rPr>
        <w:t>京都市</w:t>
      </w:r>
      <w:r w:rsidR="00065C15">
        <w:rPr>
          <w:rFonts w:ascii="ＭＳ 明朝" w:eastAsia="ＭＳ 明朝" w:hAnsi="ＭＳ 明朝" w:hint="eastAsia"/>
          <w:szCs w:val="21"/>
        </w:rPr>
        <w:t>子育て世帯既存住宅取得応援金交付要綱</w:t>
      </w:r>
      <w:r w:rsidRPr="00B637C1">
        <w:rPr>
          <w:rFonts w:ascii="ＭＳ 明朝" w:eastAsia="ＭＳ 明朝" w:hAnsi="ＭＳ 明朝" w:hint="eastAsia"/>
          <w:szCs w:val="21"/>
        </w:rPr>
        <w:t>第</w:t>
      </w:r>
      <w:r w:rsidR="00065C15">
        <w:rPr>
          <w:rFonts w:ascii="ＭＳ 明朝" w:eastAsia="ＭＳ 明朝" w:hAnsi="ＭＳ 明朝" w:hint="eastAsia"/>
          <w:szCs w:val="21"/>
        </w:rPr>
        <w:t>７</w:t>
      </w:r>
      <w:r w:rsidRPr="00B637C1">
        <w:rPr>
          <w:rFonts w:ascii="ＭＳ 明朝" w:eastAsia="ＭＳ 明朝" w:hAnsi="ＭＳ 明朝" w:hint="eastAsia"/>
          <w:szCs w:val="21"/>
        </w:rPr>
        <w:t>条第１項による関係書類</w:t>
      </w:r>
      <w:r w:rsidR="00065C15">
        <w:rPr>
          <w:rFonts w:ascii="ＭＳ 明朝" w:eastAsia="ＭＳ 明朝" w:hAnsi="ＭＳ 明朝" w:hint="eastAsia"/>
          <w:szCs w:val="21"/>
        </w:rPr>
        <w:t>を提出</w:t>
      </w:r>
      <w:r w:rsidRPr="00B637C1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850"/>
      </w:tblGrid>
      <w:tr w:rsidR="00C60388" w14:paraId="40F8B279" w14:textId="77777777" w:rsidTr="00A819EC">
        <w:trPr>
          <w:trHeight w:val="387"/>
        </w:trPr>
        <w:tc>
          <w:tcPr>
            <w:tcW w:w="1555" w:type="dxa"/>
            <w:gridSpan w:val="2"/>
            <w:vAlign w:val="center"/>
          </w:tcPr>
          <w:p w14:paraId="4314F790" w14:textId="310E54AB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：必須</w:t>
            </w:r>
          </w:p>
          <w:p w14:paraId="5AF2B078" w14:textId="0DD2EB28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：</w:t>
            </w:r>
            <w:r w:rsidRPr="00A819EC">
              <w:rPr>
                <w:rFonts w:ascii="ＭＳ 明朝" w:eastAsia="ＭＳ 明朝" w:hAnsi="ＭＳ 明朝" w:hint="eastAsia"/>
                <w:spacing w:val="2"/>
                <w:w w:val="66"/>
                <w:kern w:val="0"/>
                <w:szCs w:val="21"/>
                <w:fitText w:val="840" w:id="-943533566"/>
              </w:rPr>
              <w:t>該当する場</w:t>
            </w:r>
            <w:r w:rsidRPr="00A819EC">
              <w:rPr>
                <w:rFonts w:ascii="ＭＳ 明朝" w:eastAsia="ＭＳ 明朝" w:hAnsi="ＭＳ 明朝" w:hint="eastAsia"/>
                <w:spacing w:val="-3"/>
                <w:w w:val="66"/>
                <w:kern w:val="0"/>
                <w:szCs w:val="21"/>
                <w:fitText w:val="840" w:id="-943533566"/>
              </w:rPr>
              <w:t>合</w:t>
            </w:r>
          </w:p>
        </w:tc>
        <w:tc>
          <w:tcPr>
            <w:tcW w:w="6095" w:type="dxa"/>
            <w:vAlign w:val="center"/>
          </w:tcPr>
          <w:p w14:paraId="2B68D88B" w14:textId="00DF74A4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630BCB" w14:textId="77777777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者</w:t>
            </w:r>
          </w:p>
          <w:p w14:paraId="70480404" w14:textId="4495DCD5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BB25F3" w14:paraId="58912107" w14:textId="77777777" w:rsidTr="00B162D6">
        <w:trPr>
          <w:trHeight w:val="193"/>
        </w:trPr>
        <w:tc>
          <w:tcPr>
            <w:tcW w:w="562" w:type="dxa"/>
            <w:vAlign w:val="center"/>
          </w:tcPr>
          <w:p w14:paraId="34392181" w14:textId="50FC6968" w:rsidR="00BB25F3" w:rsidRDefault="00BB25F3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Align w:val="center"/>
          </w:tcPr>
          <w:p w14:paraId="0EC723EA" w14:textId="34CF53C4" w:rsidR="00BB25F3" w:rsidRDefault="0049736A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14:paraId="08B97784" w14:textId="09BCA7A7" w:rsidR="00BB25F3" w:rsidRDefault="00BB25F3" w:rsidP="00B637C1">
            <w:pPr>
              <w:rPr>
                <w:rFonts w:ascii="ＭＳ 明朝" w:eastAsia="ＭＳ 明朝" w:hAnsi="ＭＳ 明朝"/>
                <w:szCs w:val="21"/>
              </w:rPr>
            </w:pPr>
            <w:r w:rsidRPr="00BB25F3">
              <w:rPr>
                <w:rFonts w:ascii="ＭＳ 明朝" w:eastAsia="ＭＳ 明朝" w:hAnsi="ＭＳ 明朝" w:hint="eastAsia"/>
                <w:szCs w:val="21"/>
              </w:rPr>
              <w:t>添付書類確認シート【郵送・持参用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※本シー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BC93" w14:textId="77777777" w:rsidR="00BB25F3" w:rsidRDefault="00BB25F3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4D1" w14:paraId="639DF7D1" w14:textId="77777777" w:rsidTr="00A954D1">
        <w:trPr>
          <w:trHeight w:val="180"/>
        </w:trPr>
        <w:tc>
          <w:tcPr>
            <w:tcW w:w="562" w:type="dxa"/>
            <w:vMerge w:val="restart"/>
            <w:vAlign w:val="center"/>
          </w:tcPr>
          <w:p w14:paraId="3D12568B" w14:textId="4CE2D2F8" w:rsidR="00A954D1" w:rsidRDefault="00A954D1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038EF541" w14:textId="4AB86C63" w:rsidR="00A954D1" w:rsidRDefault="00A954D1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638187" w14:textId="36480BB9" w:rsidR="00A954D1" w:rsidRPr="00A954D1" w:rsidRDefault="00A954D1" w:rsidP="00B637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証明書発行のための申請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D362" w14:textId="16F42A27" w:rsidR="00A954D1" w:rsidRDefault="00A954D1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54D1" w14:paraId="059CD062" w14:textId="77777777" w:rsidTr="00A954D1">
        <w:trPr>
          <w:trHeight w:val="565"/>
        </w:trPr>
        <w:tc>
          <w:tcPr>
            <w:tcW w:w="562" w:type="dxa"/>
            <w:vMerge/>
            <w:vAlign w:val="center"/>
          </w:tcPr>
          <w:p w14:paraId="5710641F" w14:textId="77777777" w:rsidR="00A954D1" w:rsidRDefault="00A954D1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ADDD50D" w14:textId="77777777" w:rsidR="00A954D1" w:rsidRDefault="00A954D1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C803D7" w14:textId="77777777" w:rsidR="00A954D1" w:rsidRPr="00A954D1" w:rsidRDefault="00A954D1" w:rsidP="00A954D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954D1">
              <w:rPr>
                <w:rFonts w:ascii="ＭＳ 明朝" w:eastAsia="ＭＳ 明朝" w:hAnsi="ＭＳ 明朝" w:hint="eastAsia"/>
                <w:sz w:val="18"/>
                <w:szCs w:val="18"/>
              </w:rPr>
              <w:t>（住宅金融支援機構）【フラット３５】地域連携型利用申請書</w:t>
            </w:r>
          </w:p>
          <w:p w14:paraId="1B431AC2" w14:textId="77777777" w:rsidR="00A954D1" w:rsidRDefault="00A954D1" w:rsidP="00A954D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954D1">
              <w:rPr>
                <w:rFonts w:ascii="ＭＳ 明朝" w:eastAsia="ＭＳ 明朝" w:hAnsi="ＭＳ 明朝" w:hint="eastAsia"/>
                <w:sz w:val="18"/>
                <w:szCs w:val="18"/>
              </w:rPr>
              <w:t>（京都信用金庫）交付対象者確認証明申請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3F71" w14:textId="77777777" w:rsidR="00A954D1" w:rsidRDefault="00A954D1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CF4" w14:paraId="1352C1A8" w14:textId="77777777" w:rsidTr="00DE3845">
        <w:trPr>
          <w:trHeight w:val="226"/>
        </w:trPr>
        <w:tc>
          <w:tcPr>
            <w:tcW w:w="562" w:type="dxa"/>
            <w:vMerge w:val="restart"/>
            <w:vAlign w:val="center"/>
          </w:tcPr>
          <w:p w14:paraId="3E3902A3" w14:textId="5F329FB4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C270EC4" w14:textId="4F3B402C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716E5017" w14:textId="1562E173" w:rsidR="00081CF4" w:rsidRDefault="00081CF4" w:rsidP="00FB5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対象住宅が分かる</w:t>
            </w:r>
            <w:r w:rsidRPr="00FB5D6D">
              <w:rPr>
                <w:rFonts w:ascii="ＭＳ 明朝" w:eastAsia="ＭＳ 明朝" w:hAnsi="ＭＳ 明朝" w:hint="eastAsia"/>
                <w:szCs w:val="21"/>
              </w:rPr>
              <w:t>書類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68DC" w14:textId="3001D1EA" w:rsidR="00081CF4" w:rsidRDefault="00081CF4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CF4" w14:paraId="06E6144D" w14:textId="77777777" w:rsidTr="00081CF4">
        <w:trPr>
          <w:trHeight w:val="287"/>
        </w:trPr>
        <w:tc>
          <w:tcPr>
            <w:tcW w:w="562" w:type="dxa"/>
            <w:vMerge/>
            <w:vAlign w:val="center"/>
          </w:tcPr>
          <w:p w14:paraId="15B42559" w14:textId="77777777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B098141" w14:textId="77777777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279BA694" w14:textId="19523A8F" w:rsidR="00F2575B" w:rsidRDefault="00081CF4" w:rsidP="00F2575B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C7CB9">
              <w:rPr>
                <w:rFonts w:ascii="ＭＳ 明朝" w:eastAsia="ＭＳ 明朝" w:hAnsi="ＭＳ 明朝" w:hint="eastAsia"/>
                <w:sz w:val="18"/>
                <w:szCs w:val="18"/>
              </w:rPr>
              <w:t>（例）重要事項説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登記事項証明書、</w:t>
            </w:r>
            <w:r w:rsidRPr="00BC7CB9">
              <w:rPr>
                <w:rFonts w:ascii="ＭＳ 明朝" w:eastAsia="ＭＳ 明朝" w:hAnsi="ＭＳ 明朝" w:hint="eastAsia"/>
                <w:sz w:val="18"/>
                <w:szCs w:val="18"/>
              </w:rPr>
              <w:t>物件のパンフレッ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等</w:t>
            </w:r>
          </w:p>
          <w:p w14:paraId="6506E00B" w14:textId="77777777" w:rsidR="00081CF4" w:rsidRPr="00F2575B" w:rsidRDefault="00081CF4" w:rsidP="00BC7CB9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F257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契約後に</w:t>
            </w:r>
            <w:r w:rsidRPr="00F2575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売買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契約書</w:t>
            </w:r>
            <w:r w:rsidRPr="00F2575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の写し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の提出が必要です。</w:t>
            </w:r>
          </w:p>
          <w:p w14:paraId="76B05DBF" w14:textId="5E01DAFE" w:rsidR="00F2575B" w:rsidRPr="00F2575B" w:rsidRDefault="00F2575B" w:rsidP="00F2575B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575B">
              <w:rPr>
                <w:rFonts w:ascii="ＭＳ 明朝" w:eastAsia="ＭＳ 明朝" w:hAnsi="ＭＳ 明朝" w:hint="eastAsia"/>
                <w:sz w:val="18"/>
                <w:szCs w:val="18"/>
              </w:rPr>
              <w:t>※売買契約後に申請された場合は、契約書を提出してください。契約書は売買契約日、不動産の内容、売買価格、売主・買主、仲介の場合は宅地建物取引業者の押印がある部分を提出すること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5EFF" w14:textId="77777777" w:rsidR="00081CF4" w:rsidRDefault="00081CF4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6AD6372" w14:textId="77777777" w:rsidTr="00A819EC">
        <w:trPr>
          <w:trHeight w:val="177"/>
        </w:trPr>
        <w:tc>
          <w:tcPr>
            <w:tcW w:w="562" w:type="dxa"/>
            <w:vMerge w:val="restart"/>
            <w:vAlign w:val="center"/>
          </w:tcPr>
          <w:p w14:paraId="68DC0AD8" w14:textId="49067CC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5C98DEE1" w14:textId="7CDCE77C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6FAB327B" w14:textId="0F99069E" w:rsidR="00C60388" w:rsidRPr="00E531BD" w:rsidRDefault="00A819EC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対象住宅</w:t>
            </w:r>
            <w:r w:rsidR="00C60388" w:rsidRPr="00E531BD">
              <w:rPr>
                <w:rFonts w:ascii="ＭＳ 明朝" w:eastAsia="ＭＳ 明朝" w:hAnsi="ＭＳ 明朝" w:hint="eastAsia"/>
                <w:szCs w:val="21"/>
              </w:rPr>
              <w:t>の建築年月日が分かる書類</w:t>
            </w:r>
            <w:r w:rsidR="00CE72E5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833C" w14:textId="50DEDD3E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:rsidRPr="00C60388" w14:paraId="46E16112" w14:textId="77777777" w:rsidTr="00A819EC">
        <w:trPr>
          <w:trHeight w:val="351"/>
        </w:trPr>
        <w:tc>
          <w:tcPr>
            <w:tcW w:w="562" w:type="dxa"/>
            <w:vMerge/>
            <w:vAlign w:val="center"/>
          </w:tcPr>
          <w:p w14:paraId="76D4BA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9FAE1ED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FD2438" w14:textId="77777777" w:rsidR="00C60388" w:rsidRPr="00A819EC" w:rsidRDefault="00C60388" w:rsidP="00A819EC">
            <w:pPr>
              <w:spacing w:line="240" w:lineRule="exact"/>
              <w:rPr>
                <w:rFonts w:ascii="ＭＳ 明朝" w:eastAsia="ＭＳ 明朝" w:hAnsi="ＭＳ 明朝"/>
                <w:spacing w:val="22"/>
                <w:w w:val="93"/>
                <w:kern w:val="0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  <w:r w:rsidR="00A819EC" w:rsidRPr="007766E8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売買契約に係る</w:t>
            </w:r>
            <w:r w:rsidRPr="007766E8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重要事項説明書、登記事項証明書、</w:t>
            </w:r>
            <w:r w:rsidR="00A819EC" w:rsidRPr="007766E8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建物の</w:t>
            </w:r>
            <w:r w:rsidRPr="007766E8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 xml:space="preserve">検査済証　</w:t>
            </w:r>
            <w:r w:rsidRPr="007766E8">
              <w:rPr>
                <w:rFonts w:ascii="ＭＳ 明朝" w:eastAsia="ＭＳ 明朝" w:hAnsi="ＭＳ 明朝" w:hint="eastAsia"/>
                <w:spacing w:val="-17"/>
                <w:w w:val="93"/>
                <w:kern w:val="0"/>
                <w:sz w:val="18"/>
                <w:szCs w:val="18"/>
                <w:fitText w:val="5401" w:id="-943533055"/>
              </w:rPr>
              <w:t>等</w:t>
            </w:r>
          </w:p>
          <w:p w14:paraId="08BA1A7E" w14:textId="32D6A5D8" w:rsidR="00A819EC" w:rsidRPr="00E531BD" w:rsidRDefault="00A819EC" w:rsidP="00B162D6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重要事項証明書は、売主又は不動産事業者の社名の記載</w:t>
            </w:r>
            <w:r w:rsidR="007766E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ある部分及び</w:t>
            </w:r>
            <w:r w:rsidR="00B162D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交付対象住宅の建築年月日が分かる部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FBA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049DE75A" w14:textId="77777777" w:rsidTr="00B162D6">
        <w:trPr>
          <w:trHeight w:val="47"/>
        </w:trPr>
        <w:tc>
          <w:tcPr>
            <w:tcW w:w="562" w:type="dxa"/>
            <w:vMerge w:val="restart"/>
            <w:vAlign w:val="center"/>
          </w:tcPr>
          <w:p w14:paraId="64CCD95D" w14:textId="31B1D70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1BBB388" w14:textId="7BC77474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38E32DB7" w14:textId="38B8ED27" w:rsidR="00C60388" w:rsidRDefault="00B162D6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対象住宅への</w:t>
            </w:r>
            <w:r w:rsidR="00B637C1" w:rsidRPr="00B637C1">
              <w:rPr>
                <w:rFonts w:ascii="ＭＳ 明朝" w:eastAsia="ＭＳ 明朝" w:hAnsi="ＭＳ 明朝" w:hint="eastAsia"/>
                <w:szCs w:val="21"/>
              </w:rPr>
              <w:t>転居前の</w:t>
            </w:r>
            <w:r>
              <w:rPr>
                <w:rFonts w:ascii="ＭＳ 明朝" w:eastAsia="ＭＳ 明朝" w:hAnsi="ＭＳ 明朝" w:hint="eastAsia"/>
                <w:szCs w:val="21"/>
              </w:rPr>
              <w:t>交付対象</w:t>
            </w:r>
            <w:r w:rsidR="00B637C1" w:rsidRPr="00B637C1">
              <w:rPr>
                <w:rFonts w:ascii="ＭＳ 明朝" w:eastAsia="ＭＳ 明朝" w:hAnsi="ＭＳ 明朝" w:hint="eastAsia"/>
                <w:szCs w:val="21"/>
              </w:rPr>
              <w:t>世帯全員の住民票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9FFE" w14:textId="10DA6832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70B4F990" w14:textId="77777777" w:rsidTr="00A819EC">
        <w:trPr>
          <w:trHeight w:val="338"/>
        </w:trPr>
        <w:tc>
          <w:tcPr>
            <w:tcW w:w="562" w:type="dxa"/>
            <w:vMerge/>
            <w:vAlign w:val="center"/>
          </w:tcPr>
          <w:p w14:paraId="2CF2EE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EAB97C4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13050A9B" w14:textId="45551649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発行日から３ヶ月以内のもの</w:t>
            </w:r>
          </w:p>
          <w:p w14:paraId="43748F7C" w14:textId="6C44B5EC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続柄の記載が必要</w:t>
            </w:r>
          </w:p>
          <w:p w14:paraId="17EA3E14" w14:textId="2F801074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個人番号は不要</w:t>
            </w:r>
            <w:r w:rsidR="00295DBA" w:rsidRPr="00295DBA">
              <w:rPr>
                <w:rFonts w:ascii="ＭＳ 明朝" w:eastAsia="ＭＳ 明朝" w:hAnsi="ＭＳ 明朝" w:hint="eastAsia"/>
                <w:sz w:val="18"/>
                <w:szCs w:val="18"/>
              </w:rPr>
              <w:t>（記載があった場合は、見えないようにすること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531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0D33FB55" w14:textId="77777777" w:rsidTr="00A819EC">
        <w:trPr>
          <w:trHeight w:val="385"/>
        </w:trPr>
        <w:tc>
          <w:tcPr>
            <w:tcW w:w="562" w:type="dxa"/>
            <w:vMerge w:val="restart"/>
            <w:vAlign w:val="center"/>
          </w:tcPr>
          <w:p w14:paraId="38C119E6" w14:textId="38BAE27B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</w:p>
        </w:tc>
        <w:tc>
          <w:tcPr>
            <w:tcW w:w="993" w:type="dxa"/>
            <w:vMerge w:val="restart"/>
            <w:vAlign w:val="center"/>
          </w:tcPr>
          <w:p w14:paraId="630B5ADA" w14:textId="2F50AE08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A95648" w14:textId="6717ADDD" w:rsidR="00C60388" w:rsidRDefault="00B162D6" w:rsidP="00B162D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の</w:t>
            </w:r>
            <w:r w:rsidR="00B637C1" w:rsidRPr="00B637C1">
              <w:rPr>
                <w:rFonts w:ascii="ＭＳ 明朝" w:eastAsia="ＭＳ 明朝" w:hAnsi="ＭＳ 明朝" w:hint="eastAsia"/>
                <w:szCs w:val="21"/>
              </w:rPr>
              <w:t>前の住所が分かる書類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D004" w14:textId="25DC0362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307EBD02" w14:textId="77777777" w:rsidTr="00A819EC">
        <w:trPr>
          <w:trHeight w:val="312"/>
        </w:trPr>
        <w:tc>
          <w:tcPr>
            <w:tcW w:w="562" w:type="dxa"/>
            <w:vMerge/>
            <w:vAlign w:val="center"/>
          </w:tcPr>
          <w:p w14:paraId="1E993213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622B806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7599795" w14:textId="30BCC842" w:rsidR="00B162D6" w:rsidRDefault="00B162D6" w:rsidP="00B162D6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="00B637C1">
              <w:rPr>
                <w:rFonts w:ascii="ＭＳ 明朝" w:eastAsia="ＭＳ 明朝" w:hAnsi="ＭＳ 明朝" w:hint="eastAsia"/>
                <w:sz w:val="18"/>
                <w:szCs w:val="18"/>
              </w:rPr>
              <w:t>に記載された住所地での居住が１年未満の場合</w:t>
            </w:r>
            <w:r w:rsidR="00EF009C">
              <w:rPr>
                <w:rFonts w:ascii="ＭＳ 明朝" w:eastAsia="ＭＳ 明朝" w:hAnsi="ＭＳ 明朝" w:hint="eastAsia"/>
                <w:sz w:val="18"/>
                <w:szCs w:val="18"/>
              </w:rPr>
              <w:t>のみ</w:t>
            </w:r>
            <w:r w:rsidR="00A22E0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A22E0E" w:rsidRPr="00A22E0E">
              <w:rPr>
                <w:rFonts w:ascii="ＭＳ 明朝" w:eastAsia="ＭＳ 明朝" w:hAnsi="ＭＳ 明朝" w:hint="eastAsia"/>
                <w:sz w:val="18"/>
                <w:szCs w:val="18"/>
              </w:rPr>
              <w:t>１年前までの居住先が分かる資料を提出してください。</w:t>
            </w:r>
          </w:p>
          <w:p w14:paraId="2CFAB611" w14:textId="38D5A64D" w:rsidR="00C60388" w:rsidRPr="005D503F" w:rsidRDefault="00B637C1" w:rsidP="00B162D6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D503F">
              <w:rPr>
                <w:rFonts w:ascii="ＭＳ 明朝" w:eastAsia="ＭＳ 明朝" w:hAnsi="ＭＳ 明朝" w:hint="eastAsia"/>
                <w:sz w:val="18"/>
                <w:szCs w:val="18"/>
              </w:rPr>
              <w:t>（例）住民票の除票、戸籍の附票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75A1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38969E52" w14:textId="77777777" w:rsidTr="00A819EC">
        <w:trPr>
          <w:trHeight w:val="399"/>
        </w:trPr>
        <w:tc>
          <w:tcPr>
            <w:tcW w:w="562" w:type="dxa"/>
            <w:vMerge w:val="restart"/>
            <w:vAlign w:val="center"/>
          </w:tcPr>
          <w:p w14:paraId="1E3DACEB" w14:textId="4E37FF88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</w:p>
        </w:tc>
        <w:tc>
          <w:tcPr>
            <w:tcW w:w="993" w:type="dxa"/>
            <w:vMerge w:val="restart"/>
            <w:vAlign w:val="center"/>
          </w:tcPr>
          <w:p w14:paraId="3F1F8053" w14:textId="3932B65D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8AB889" w14:textId="188B746B" w:rsidR="00C60388" w:rsidRDefault="00B637C1" w:rsidP="00B162D6">
            <w:pPr>
              <w:rPr>
                <w:rFonts w:ascii="ＭＳ 明朝" w:eastAsia="ＭＳ 明朝" w:hAnsi="ＭＳ 明朝"/>
                <w:szCs w:val="21"/>
              </w:rPr>
            </w:pPr>
            <w:r w:rsidRPr="00E531BD">
              <w:rPr>
                <w:rFonts w:ascii="ＭＳ 明朝" w:eastAsia="ＭＳ 明朝" w:hAnsi="ＭＳ 明朝" w:hint="eastAsia"/>
                <w:szCs w:val="21"/>
              </w:rPr>
              <w:t>母子健康手帳等の出産予定であることがわかる書類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515" w14:textId="047A8971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E41D405" w14:textId="77777777" w:rsidTr="00B162D6">
        <w:trPr>
          <w:trHeight w:val="195"/>
        </w:trPr>
        <w:tc>
          <w:tcPr>
            <w:tcW w:w="562" w:type="dxa"/>
            <w:vMerge/>
            <w:vAlign w:val="center"/>
          </w:tcPr>
          <w:p w14:paraId="28E7EC0B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4573C0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3A8" w14:textId="524DC794" w:rsidR="00307CE4" w:rsidRDefault="00307CE4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妊娠中の場合のみ</w:t>
            </w:r>
            <w:r w:rsidR="00A22E0E">
              <w:rPr>
                <w:rFonts w:ascii="ＭＳ 明朝" w:eastAsia="ＭＳ 明朝" w:hAnsi="ＭＳ 明朝" w:hint="eastAsia"/>
                <w:sz w:val="18"/>
                <w:szCs w:val="18"/>
              </w:rPr>
              <w:t>提出してください。</w:t>
            </w:r>
          </w:p>
          <w:p w14:paraId="6CF62205" w14:textId="24C0294B" w:rsidR="00C60388" w:rsidRDefault="00B637C1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※発行元、交付日</w:t>
            </w:r>
            <w:r w:rsidR="00B162D6">
              <w:rPr>
                <w:rFonts w:ascii="ＭＳ 明朝" w:eastAsia="ＭＳ 明朝" w:hAnsi="ＭＳ 明朝" w:hint="eastAsia"/>
                <w:sz w:val="18"/>
                <w:szCs w:val="18"/>
              </w:rPr>
              <w:t>及び交付番号</w:t>
            </w: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、子の親の氏名、分娩予定日が分かる部分</w:t>
            </w:r>
          </w:p>
          <w:p w14:paraId="01A7F208" w14:textId="05EB4A0F" w:rsidR="00B162D6" w:rsidRPr="005D503F" w:rsidRDefault="00B162D6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ただし、不要な個人情報は隠すことができます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C39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2D6" w14:paraId="6F07A609" w14:textId="77777777" w:rsidTr="00B162D6">
        <w:trPr>
          <w:trHeight w:val="648"/>
        </w:trPr>
        <w:tc>
          <w:tcPr>
            <w:tcW w:w="562" w:type="dxa"/>
            <w:vAlign w:val="center"/>
          </w:tcPr>
          <w:p w14:paraId="4CABCFEA" w14:textId="2BE3DF94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</w:tc>
        <w:tc>
          <w:tcPr>
            <w:tcW w:w="993" w:type="dxa"/>
            <w:vAlign w:val="center"/>
          </w:tcPr>
          <w:p w14:paraId="76541108" w14:textId="58D5053D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2922D" w14:textId="658C1DA2" w:rsidR="00B162D6" w:rsidRPr="00B162D6" w:rsidRDefault="00B162D6" w:rsidP="00B162D6">
            <w:pPr>
              <w:rPr>
                <w:rFonts w:ascii="ＭＳ 明朝" w:eastAsia="ＭＳ 明朝" w:hAnsi="ＭＳ 明朝"/>
                <w:szCs w:val="21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>その他、提出が必要な書類</w:t>
            </w:r>
          </w:p>
          <w:p w14:paraId="121E559F" w14:textId="22713FD1" w:rsidR="00B162D6" w:rsidRPr="00B162D6" w:rsidRDefault="00B162D6" w:rsidP="00B162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 xml:space="preserve">名称（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162D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607" w14:textId="77777777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56EE7C" w14:textId="2E84D334" w:rsidR="00B637C1" w:rsidRPr="00B162D6" w:rsidRDefault="00B637C1" w:rsidP="00B637C1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確認欄は「</w:t>
      </w:r>
      <w:r w:rsidRPr="00B162D6">
        <w:rPr>
          <w:rFonts w:ascii="ＭＳ 明朝" w:eastAsia="ＭＳ 明朝" w:hAnsi="ＭＳ 明朝"/>
          <w:sz w:val="18"/>
          <w:szCs w:val="18"/>
        </w:rPr>
        <w:t>✔」印（該当しない場合は「✕」印）を御記入ください。</w:t>
      </w:r>
    </w:p>
    <w:p w14:paraId="38A73CBF" w14:textId="2F1432A3" w:rsidR="00B162D6" w:rsidRPr="00B162D6" w:rsidRDefault="00B162D6" w:rsidP="00B637C1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、必要な内容が記載されたページ全体の写しとしてください。</w:t>
      </w:r>
    </w:p>
    <w:p w14:paraId="34E76A76" w14:textId="7749E9B6" w:rsidR="00B162D6" w:rsidRPr="00B162D6" w:rsidRDefault="00B162D6" w:rsidP="00B162D6">
      <w:pPr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返却しません。また、</w:t>
      </w:r>
      <w:r w:rsidR="00891079">
        <w:rPr>
          <w:rFonts w:ascii="ＭＳ 明朝" w:eastAsia="ＭＳ 明朝" w:hAnsi="ＭＳ 明朝" w:hint="eastAsia"/>
          <w:sz w:val="18"/>
          <w:szCs w:val="18"/>
        </w:rPr>
        <w:t>申出</w:t>
      </w:r>
      <w:r w:rsidRPr="00B162D6">
        <w:rPr>
          <w:rFonts w:ascii="ＭＳ 明朝" w:eastAsia="ＭＳ 明朝" w:hAnsi="ＭＳ 明朝" w:hint="eastAsia"/>
          <w:sz w:val="18"/>
          <w:szCs w:val="18"/>
        </w:rPr>
        <w:t>内容の確認のため、追加で求める場合があります。</w:t>
      </w:r>
    </w:p>
    <w:p w14:paraId="6207E423" w14:textId="29A04BB1" w:rsidR="00B637C1" w:rsidRPr="00B162D6" w:rsidRDefault="00B637C1" w:rsidP="00B637C1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が揃っていないと、受付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番号が発行できま</w:t>
      </w:r>
      <w:r w:rsidRPr="00B162D6">
        <w:rPr>
          <w:rFonts w:ascii="ＭＳ 明朝" w:eastAsia="ＭＳ 明朝" w:hAnsi="ＭＳ 明朝" w:hint="eastAsia"/>
          <w:sz w:val="18"/>
          <w:szCs w:val="18"/>
        </w:rPr>
        <w:t>せんので、御注意ください。</w:t>
      </w:r>
    </w:p>
    <w:p w14:paraId="7EAA7B7C" w14:textId="28C63576" w:rsidR="001A3ADD" w:rsidRPr="00B162D6" w:rsidRDefault="00B637C1" w:rsidP="00B637C1">
      <w:pPr>
        <w:ind w:left="18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は、</w:t>
      </w:r>
      <w:r w:rsidR="000537EC" w:rsidRPr="00B162D6">
        <w:rPr>
          <w:rFonts w:ascii="ＭＳ 明朝" w:eastAsia="ＭＳ 明朝" w:hAnsi="ＭＳ 明朝" w:hint="eastAsia"/>
          <w:sz w:val="18"/>
          <w:szCs w:val="18"/>
        </w:rPr>
        <w:t>事前</w:t>
      </w:r>
      <w:r w:rsidRPr="00B162D6">
        <w:rPr>
          <w:rFonts w:ascii="ＭＳ 明朝" w:eastAsia="ＭＳ 明朝" w:hAnsi="ＭＳ 明朝" w:hint="eastAsia"/>
          <w:sz w:val="18"/>
          <w:szCs w:val="18"/>
        </w:rPr>
        <w:t>申出</w:t>
      </w:r>
      <w:r w:rsidR="005753C6">
        <w:rPr>
          <w:rFonts w:ascii="ＭＳ 明朝" w:eastAsia="ＭＳ 明朝" w:hAnsi="ＭＳ 明朝" w:hint="eastAsia"/>
          <w:sz w:val="18"/>
          <w:szCs w:val="18"/>
        </w:rPr>
        <w:t>（エントリー）</w:t>
      </w:r>
      <w:r w:rsidRPr="00B162D6">
        <w:rPr>
          <w:rFonts w:ascii="ＭＳ 明朝" w:eastAsia="ＭＳ 明朝" w:hAnsi="ＭＳ 明朝" w:hint="eastAsia"/>
          <w:sz w:val="18"/>
          <w:szCs w:val="18"/>
        </w:rPr>
        <w:t>後、２週間以内に郵送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（必着）</w:t>
      </w:r>
      <w:r w:rsidR="00891079">
        <w:rPr>
          <w:rFonts w:ascii="ＭＳ 明朝" w:eastAsia="ＭＳ 明朝" w:hAnsi="ＭＳ 明朝" w:hint="eastAsia"/>
          <w:sz w:val="18"/>
          <w:szCs w:val="18"/>
        </w:rPr>
        <w:t>又は</w:t>
      </w:r>
      <w:r w:rsidRPr="00B162D6">
        <w:rPr>
          <w:rFonts w:ascii="ＭＳ 明朝" w:eastAsia="ＭＳ 明朝" w:hAnsi="ＭＳ 明朝" w:hint="eastAsia"/>
          <w:sz w:val="18"/>
          <w:szCs w:val="18"/>
        </w:rPr>
        <w:t>持参してください。</w:t>
      </w:r>
    </w:p>
    <w:sectPr w:rsidR="001A3ADD" w:rsidRPr="00B162D6" w:rsidSect="00A954D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1483" w14:textId="77777777" w:rsidR="001B0C1F" w:rsidRDefault="001B0C1F" w:rsidP="00C60388">
      <w:r>
        <w:separator/>
      </w:r>
    </w:p>
  </w:endnote>
  <w:endnote w:type="continuationSeparator" w:id="0">
    <w:p w14:paraId="7D033D33" w14:textId="77777777" w:rsidR="001B0C1F" w:rsidRDefault="001B0C1F" w:rsidP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59E2" w14:textId="77777777" w:rsidR="001B0C1F" w:rsidRDefault="001B0C1F" w:rsidP="00C60388">
      <w:r>
        <w:separator/>
      </w:r>
    </w:p>
  </w:footnote>
  <w:footnote w:type="continuationSeparator" w:id="0">
    <w:p w14:paraId="019D2B19" w14:textId="77777777" w:rsidR="001B0C1F" w:rsidRDefault="001B0C1F" w:rsidP="00C6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6"/>
    <w:rsid w:val="000537EC"/>
    <w:rsid w:val="00065C15"/>
    <w:rsid w:val="00081CF4"/>
    <w:rsid w:val="000F35CA"/>
    <w:rsid w:val="001A3ADD"/>
    <w:rsid w:val="001A6C1B"/>
    <w:rsid w:val="001B0C1F"/>
    <w:rsid w:val="001C72AA"/>
    <w:rsid w:val="00257845"/>
    <w:rsid w:val="00291FFB"/>
    <w:rsid w:val="00295DBA"/>
    <w:rsid w:val="002C13AA"/>
    <w:rsid w:val="00307CE4"/>
    <w:rsid w:val="0049736A"/>
    <w:rsid w:val="005753C6"/>
    <w:rsid w:val="00594BC9"/>
    <w:rsid w:val="005D503F"/>
    <w:rsid w:val="006A604A"/>
    <w:rsid w:val="00701E5B"/>
    <w:rsid w:val="00711AED"/>
    <w:rsid w:val="007766E8"/>
    <w:rsid w:val="007C2B2D"/>
    <w:rsid w:val="00891079"/>
    <w:rsid w:val="00891F2A"/>
    <w:rsid w:val="008D7780"/>
    <w:rsid w:val="00A0073A"/>
    <w:rsid w:val="00A22E0E"/>
    <w:rsid w:val="00A819EC"/>
    <w:rsid w:val="00A954D1"/>
    <w:rsid w:val="00B162D6"/>
    <w:rsid w:val="00B637C1"/>
    <w:rsid w:val="00B96926"/>
    <w:rsid w:val="00BB1AC3"/>
    <w:rsid w:val="00BB25F3"/>
    <w:rsid w:val="00BB777F"/>
    <w:rsid w:val="00BC61A4"/>
    <w:rsid w:val="00BC7CB9"/>
    <w:rsid w:val="00BD7244"/>
    <w:rsid w:val="00C60388"/>
    <w:rsid w:val="00CB4113"/>
    <w:rsid w:val="00CB52A0"/>
    <w:rsid w:val="00CE72E5"/>
    <w:rsid w:val="00D306AC"/>
    <w:rsid w:val="00D37DAD"/>
    <w:rsid w:val="00DE3845"/>
    <w:rsid w:val="00E4481B"/>
    <w:rsid w:val="00E531BD"/>
    <w:rsid w:val="00EC4F38"/>
    <w:rsid w:val="00EF009C"/>
    <w:rsid w:val="00F2575B"/>
    <w:rsid w:val="00FB5D6D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8FA66"/>
  <w15:chartTrackingRefBased/>
  <w15:docId w15:val="{3A3CB3B3-AA87-4AA5-9493-6EA6AC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D6D"/>
    <w:rPr>
      <w:color w:val="808080"/>
    </w:rPr>
  </w:style>
  <w:style w:type="character" w:styleId="a5">
    <w:name w:val="Hyperlink"/>
    <w:basedOn w:val="a0"/>
    <w:uiPriority w:val="99"/>
    <w:unhideWhenUsed/>
    <w:rsid w:val="005D50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503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388"/>
  </w:style>
  <w:style w:type="paragraph" w:styleId="a9">
    <w:name w:val="footer"/>
    <w:basedOn w:val="a"/>
    <w:link w:val="aa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388"/>
  </w:style>
  <w:style w:type="paragraph" w:styleId="ab">
    <w:name w:val="Revision"/>
    <w:hidden/>
    <w:uiPriority w:val="99"/>
    <w:semiHidden/>
    <w:rsid w:val="00A9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947-98D3-443B-928E-EF66594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dc:description/>
  <cp:lastModifiedBy>住宅政策課</cp:lastModifiedBy>
  <cp:revision>37</cp:revision>
  <cp:lastPrinted>2024-08-07T01:30:00Z</cp:lastPrinted>
  <dcterms:created xsi:type="dcterms:W3CDTF">2024-05-30T23:57:00Z</dcterms:created>
  <dcterms:modified xsi:type="dcterms:W3CDTF">2025-08-19T06:11:00Z</dcterms:modified>
</cp:coreProperties>
</file>